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92" w:rsidRDefault="002B5BA3" w:rsidP="00B56260">
      <w:pPr>
        <w:jc w:val="right"/>
      </w:pPr>
      <w:bookmarkStart w:id="0" w:name="_GoBack"/>
      <w:bookmarkEnd w:id="0"/>
      <w:r>
        <w:rPr>
          <w:rFonts w:hint="eastAsia"/>
        </w:rPr>
        <w:t xml:space="preserve">(元号)　</w:t>
      </w:r>
      <w:r w:rsidR="00284EA5">
        <w:rPr>
          <w:rFonts w:hint="eastAsia"/>
        </w:rPr>
        <w:t xml:space="preserve">　</w:t>
      </w:r>
      <w:r w:rsidR="00B56260">
        <w:rPr>
          <w:rFonts w:hint="eastAsia"/>
        </w:rPr>
        <w:t>年</w:t>
      </w:r>
      <w:r w:rsidR="00B56260">
        <w:t xml:space="preserve">　</w:t>
      </w:r>
      <w:r w:rsidR="00284EA5">
        <w:t xml:space="preserve">　</w:t>
      </w:r>
      <w:r w:rsidR="00B56260">
        <w:rPr>
          <w:rFonts w:hint="eastAsia"/>
        </w:rPr>
        <w:t>月</w:t>
      </w:r>
      <w:r w:rsidR="00B56260">
        <w:t xml:space="preserve">　</w:t>
      </w:r>
      <w:r w:rsidR="00284EA5">
        <w:t xml:space="preserve">　</w:t>
      </w:r>
      <w:r w:rsidR="00B56260">
        <w:t>日</w:t>
      </w:r>
    </w:p>
    <w:p w:rsidR="00B56260" w:rsidRDefault="00B56260">
      <w:pPr>
        <w:rPr>
          <w:rFonts w:asciiTheme="minorEastAsia" w:eastAsiaTheme="minorEastAsia" w:hAnsiTheme="minorEastAsia"/>
        </w:rPr>
      </w:pPr>
    </w:p>
    <w:p w:rsidR="005C012E" w:rsidRPr="00C00616" w:rsidRDefault="005C012E" w:rsidP="0018291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州大学</w:t>
      </w:r>
      <w:r>
        <w:rPr>
          <w:rFonts w:asciiTheme="minorEastAsia" w:eastAsiaTheme="minorEastAsia" w:hAnsiTheme="minorEastAsia" w:hint="eastAsia"/>
        </w:rPr>
        <w:t>長</w:t>
      </w:r>
      <w:r w:rsidR="00AC3E5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殿</w:t>
      </w:r>
    </w:p>
    <w:p w:rsidR="00B56260" w:rsidRPr="00284EA5" w:rsidRDefault="00B56260">
      <w:pPr>
        <w:rPr>
          <w:rFonts w:asciiTheme="minorEastAsia" w:eastAsiaTheme="minorEastAsia" w:hAnsiTheme="minorEastAsia"/>
          <w:color w:val="7F7F7F" w:themeColor="text1" w:themeTint="80"/>
        </w:rPr>
      </w:pPr>
    </w:p>
    <w:p w:rsidR="00D9728E" w:rsidRPr="00284EA5" w:rsidRDefault="00284EA5" w:rsidP="00182910">
      <w:pPr>
        <w:wordWrap w:val="0"/>
        <w:jc w:val="right"/>
        <w:rPr>
          <w:rFonts w:asciiTheme="minorEastAsia" w:eastAsiaTheme="minorEastAsia" w:hAnsiTheme="minorEastAsia"/>
          <w:color w:val="7F7F7F" w:themeColor="text1" w:themeTint="80"/>
        </w:rPr>
      </w:pPr>
      <w:r>
        <w:rPr>
          <w:rFonts w:asciiTheme="minorEastAsia" w:eastAsiaTheme="minorEastAsia" w:hAnsiTheme="minorEastAsia"/>
          <w:color w:val="BFBFBF" w:themeColor="background1" w:themeShade="BF"/>
        </w:rPr>
        <w:t xml:space="preserve">　　　</w:t>
      </w:r>
      <w:r w:rsidR="00AC3E5A">
        <w:rPr>
          <w:rFonts w:asciiTheme="minorEastAsia" w:eastAsiaTheme="minorEastAsia" w:hAnsiTheme="minorEastAsia" w:hint="eastAsia"/>
          <w:color w:val="BFBFBF" w:themeColor="background1" w:themeShade="BF"/>
        </w:rPr>
        <w:t>（</w:t>
      </w:r>
      <w:r w:rsidR="002B5BA3">
        <w:rPr>
          <w:rFonts w:asciiTheme="minorEastAsia" w:eastAsiaTheme="minorEastAsia" w:hAnsiTheme="minorEastAsia" w:hint="eastAsia"/>
          <w:color w:val="BFBFBF" w:themeColor="background1" w:themeShade="BF"/>
        </w:rPr>
        <w:t>職名・氏名</w:t>
      </w:r>
      <w:r w:rsidR="00AC3E5A">
        <w:rPr>
          <w:rFonts w:asciiTheme="minorEastAsia" w:eastAsiaTheme="minorEastAsia" w:hAnsiTheme="minorEastAsia" w:hint="eastAsia"/>
          <w:color w:val="BFBFBF" w:themeColor="background1" w:themeShade="BF"/>
        </w:rPr>
        <w:t>）</w:t>
      </w:r>
    </w:p>
    <w:p w:rsidR="00D9728E" w:rsidRDefault="00D9728E" w:rsidP="00D9728E">
      <w:pPr>
        <w:jc w:val="right"/>
        <w:rPr>
          <w:rFonts w:asciiTheme="minorEastAsia" w:eastAsiaTheme="minorEastAsia" w:hAnsiTheme="minorEastAsia"/>
        </w:rPr>
      </w:pPr>
    </w:p>
    <w:p w:rsidR="005C012E" w:rsidRPr="00D9728E" w:rsidRDefault="005C012E" w:rsidP="00D9728E">
      <w:pPr>
        <w:jc w:val="right"/>
        <w:rPr>
          <w:rFonts w:asciiTheme="minorEastAsia" w:eastAsiaTheme="minorEastAsia" w:hAnsiTheme="minorEastAsia"/>
        </w:rPr>
      </w:pPr>
    </w:p>
    <w:p w:rsidR="005C012E" w:rsidRDefault="005C012E" w:rsidP="005C012E">
      <w:pPr>
        <w:jc w:val="center"/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>海外拠点</w:t>
      </w:r>
      <w:r w:rsidRPr="00C00616">
        <w:rPr>
          <w:rFonts w:asciiTheme="minorEastAsia" w:eastAsiaTheme="minorEastAsia" w:hAnsiTheme="minorEastAsia"/>
        </w:rPr>
        <w:t>設置</w:t>
      </w:r>
      <w:r w:rsidR="009F010A">
        <w:rPr>
          <w:rFonts w:asciiTheme="minorEastAsia" w:eastAsiaTheme="minorEastAsia" w:hAnsiTheme="minorEastAsia"/>
        </w:rPr>
        <w:t>申請書</w:t>
      </w:r>
    </w:p>
    <w:p w:rsidR="005C012E" w:rsidRPr="005C012E" w:rsidRDefault="005C012E" w:rsidP="005C012E">
      <w:pPr>
        <w:rPr>
          <w:rFonts w:asciiTheme="minorEastAsia" w:eastAsiaTheme="minorEastAsia" w:hAnsiTheme="minorEastAsia"/>
        </w:rPr>
      </w:pPr>
    </w:p>
    <w:p w:rsidR="00FD2CC5" w:rsidRPr="005C012E" w:rsidRDefault="00FD2CC5">
      <w:pPr>
        <w:rPr>
          <w:rFonts w:asciiTheme="minorEastAsia" w:eastAsiaTheme="minorEastAsia" w:hAnsiTheme="minorEastAsia"/>
        </w:rPr>
      </w:pPr>
    </w:p>
    <w:p w:rsidR="00B56260" w:rsidRPr="00C00616" w:rsidRDefault="00B56260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>海外の大学等</w:t>
      </w:r>
      <w:r w:rsidR="00D9728E">
        <w:rPr>
          <w:rFonts w:asciiTheme="minorEastAsia" w:eastAsiaTheme="minorEastAsia" w:hAnsiTheme="minorEastAsia"/>
        </w:rPr>
        <w:t>機関</w:t>
      </w:r>
      <w:r w:rsidRPr="00C00616">
        <w:rPr>
          <w:rFonts w:asciiTheme="minorEastAsia" w:eastAsiaTheme="minorEastAsia" w:hAnsiTheme="minorEastAsia"/>
        </w:rPr>
        <w:t>に置く信州大学の海外拠点</w:t>
      </w:r>
      <w:r w:rsidR="00C24F61">
        <w:rPr>
          <w:rFonts w:asciiTheme="minorEastAsia" w:eastAsiaTheme="minorEastAsia" w:hAnsiTheme="minorEastAsia"/>
        </w:rPr>
        <w:t>設置</w:t>
      </w:r>
      <w:r w:rsidRPr="00C00616">
        <w:rPr>
          <w:rFonts w:asciiTheme="minorEastAsia" w:eastAsiaTheme="minorEastAsia" w:hAnsiTheme="minorEastAsia"/>
        </w:rPr>
        <w:t>について</w:t>
      </w:r>
      <w:r w:rsidR="00C24F61">
        <w:rPr>
          <w:rFonts w:asciiTheme="minorEastAsia" w:eastAsiaTheme="minorEastAsia" w:hAnsiTheme="minorEastAsia"/>
        </w:rPr>
        <w:t>、</w:t>
      </w:r>
      <w:r w:rsidRPr="00C00616">
        <w:rPr>
          <w:rFonts w:asciiTheme="minorEastAsia" w:eastAsiaTheme="minorEastAsia" w:hAnsiTheme="minorEastAsia" w:hint="eastAsia"/>
        </w:rPr>
        <w:t>下記のとおり</w:t>
      </w:r>
      <w:r w:rsidR="00C24F61">
        <w:rPr>
          <w:rFonts w:asciiTheme="minorEastAsia" w:eastAsiaTheme="minorEastAsia" w:hAnsiTheme="minorEastAsia" w:hint="eastAsia"/>
        </w:rPr>
        <w:t>申請します</w:t>
      </w:r>
      <w:r w:rsidRPr="00C00616">
        <w:rPr>
          <w:rFonts w:asciiTheme="minorEastAsia" w:eastAsiaTheme="minorEastAsia" w:hAnsiTheme="minorEastAsia"/>
        </w:rPr>
        <w:t>。</w:t>
      </w:r>
    </w:p>
    <w:p w:rsidR="00B56260" w:rsidRDefault="00B56260">
      <w:pPr>
        <w:rPr>
          <w:rFonts w:asciiTheme="minorEastAsia" w:eastAsiaTheme="minorEastAsia" w:hAnsiTheme="minorEastAsia"/>
        </w:rPr>
      </w:pPr>
    </w:p>
    <w:p w:rsidR="00284EA5" w:rsidRPr="00284EA5" w:rsidRDefault="00284EA5">
      <w:pPr>
        <w:rPr>
          <w:rFonts w:asciiTheme="minorEastAsia" w:eastAsiaTheme="minorEastAsia" w:hAnsiTheme="minorEastAsia"/>
        </w:rPr>
      </w:pPr>
    </w:p>
    <w:p w:rsidR="00D9728E" w:rsidRDefault="00B56260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>１．</w:t>
      </w:r>
      <w:r w:rsidR="00D9728E">
        <w:rPr>
          <w:rFonts w:asciiTheme="minorEastAsia" w:eastAsiaTheme="minorEastAsia" w:hAnsiTheme="minorEastAsia" w:hint="eastAsia"/>
        </w:rPr>
        <w:t>設置する海外拠点の場所について</w:t>
      </w:r>
    </w:p>
    <w:p w:rsidR="00012016" w:rsidRDefault="00D972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国名・機関名：</w:t>
      </w:r>
    </w:p>
    <w:p w:rsidR="00D9728E" w:rsidRDefault="00D972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（英語名称</w:t>
      </w:r>
      <w:r w:rsidR="00284EA5">
        <w:rPr>
          <w:rFonts w:asciiTheme="minorEastAsia" w:eastAsiaTheme="minorEastAsia" w:hAnsiTheme="minorEastAsia"/>
        </w:rPr>
        <w:t xml:space="preserve">：　　　　　　　　　　</w:t>
      </w:r>
      <w:r>
        <w:rPr>
          <w:rFonts w:asciiTheme="minorEastAsia" w:eastAsiaTheme="minorEastAsia" w:hAnsiTheme="minorEastAsia" w:hint="eastAsia"/>
        </w:rPr>
        <w:t>）</w:t>
      </w:r>
    </w:p>
    <w:p w:rsidR="00D9728E" w:rsidRDefault="00D972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住所：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D9728E" w:rsidRDefault="00D9728E">
      <w:pPr>
        <w:rPr>
          <w:rFonts w:asciiTheme="minorEastAsia" w:eastAsiaTheme="minorEastAsia" w:hAnsiTheme="minorEastAsia"/>
        </w:rPr>
      </w:pPr>
    </w:p>
    <w:p w:rsidR="00D9728E" w:rsidRDefault="00D972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２．</w:t>
      </w:r>
      <w:r w:rsidR="00B10463">
        <w:rPr>
          <w:rFonts w:asciiTheme="minorEastAsia" w:eastAsiaTheme="minorEastAsia" w:hAnsiTheme="minorEastAsia"/>
        </w:rPr>
        <w:t>設置</w:t>
      </w:r>
      <w:r>
        <w:rPr>
          <w:rFonts w:asciiTheme="minorEastAsia" w:eastAsiaTheme="minorEastAsia" w:hAnsiTheme="minorEastAsia"/>
        </w:rPr>
        <w:t>予定日：</w:t>
      </w:r>
      <w:r>
        <w:rPr>
          <w:rFonts w:asciiTheme="minorEastAsia" w:eastAsiaTheme="minorEastAsia" w:hAnsiTheme="minorEastAsia" w:hint="eastAsia"/>
        </w:rPr>
        <w:t xml:space="preserve"> </w:t>
      </w:r>
      <w:r w:rsidR="00284EA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年</w:t>
      </w:r>
      <w:r w:rsidR="00284EA5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>月</w:t>
      </w:r>
      <w:r w:rsidR="00284EA5">
        <w:rPr>
          <w:rFonts w:asciiTheme="minorEastAsia" w:eastAsiaTheme="minorEastAsia" w:hAnsiTheme="minorEastAsia"/>
        </w:rPr>
        <w:t xml:space="preserve">　</w:t>
      </w:r>
      <w:r w:rsidR="005C012E">
        <w:rPr>
          <w:rFonts w:asciiTheme="minorEastAsia" w:eastAsiaTheme="minorEastAsia" w:hAnsiTheme="minorEastAsia"/>
        </w:rPr>
        <w:t>日（</w:t>
      </w:r>
      <w:r w:rsidR="00284EA5">
        <w:rPr>
          <w:rFonts w:asciiTheme="minorEastAsia" w:eastAsiaTheme="minorEastAsia" w:hAnsiTheme="minorEastAsia"/>
        </w:rPr>
        <w:t xml:space="preserve">　</w:t>
      </w:r>
      <w:r w:rsidR="005C012E">
        <w:rPr>
          <w:rFonts w:asciiTheme="minorEastAsia" w:eastAsiaTheme="minorEastAsia" w:hAnsiTheme="minorEastAsia"/>
        </w:rPr>
        <w:t>）</w:t>
      </w:r>
    </w:p>
    <w:p w:rsidR="00D9728E" w:rsidRPr="00284EA5" w:rsidRDefault="00D9728E">
      <w:pPr>
        <w:rPr>
          <w:rFonts w:asciiTheme="minorEastAsia" w:eastAsiaTheme="minorEastAsia" w:hAnsiTheme="minorEastAsia"/>
        </w:rPr>
      </w:pPr>
    </w:p>
    <w:p w:rsidR="00B56260" w:rsidRPr="00C00616" w:rsidRDefault="00D972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３．</w:t>
      </w:r>
      <w:r w:rsidR="00B56260" w:rsidRPr="00C00616">
        <w:rPr>
          <w:rFonts w:asciiTheme="minorEastAsia" w:eastAsiaTheme="minorEastAsia" w:hAnsiTheme="minorEastAsia"/>
        </w:rPr>
        <w:t>信州</w:t>
      </w:r>
      <w:r w:rsidR="00B56260" w:rsidRPr="00C00616">
        <w:rPr>
          <w:rFonts w:asciiTheme="minorEastAsia" w:eastAsiaTheme="minorEastAsia" w:hAnsiTheme="minorEastAsia" w:hint="eastAsia"/>
        </w:rPr>
        <w:t>大学</w:t>
      </w:r>
      <w:r w:rsidR="00B56260" w:rsidRPr="00C00616">
        <w:rPr>
          <w:rFonts w:asciiTheme="minorEastAsia" w:eastAsiaTheme="minorEastAsia" w:hAnsiTheme="minorEastAsia"/>
        </w:rPr>
        <w:t>及び相手方</w:t>
      </w:r>
      <w:r w:rsidR="00284EA5">
        <w:rPr>
          <w:rFonts w:asciiTheme="minorEastAsia" w:eastAsiaTheme="minorEastAsia" w:hAnsiTheme="minorEastAsia"/>
        </w:rPr>
        <w:t>機関</w:t>
      </w:r>
      <w:r w:rsidR="00B56260" w:rsidRPr="00C00616">
        <w:rPr>
          <w:rFonts w:asciiTheme="minorEastAsia" w:eastAsiaTheme="minorEastAsia" w:hAnsiTheme="minorEastAsia"/>
        </w:rPr>
        <w:t>の交流</w:t>
      </w:r>
      <w:r>
        <w:rPr>
          <w:rFonts w:asciiTheme="minorEastAsia" w:eastAsiaTheme="minorEastAsia" w:hAnsiTheme="minorEastAsia"/>
        </w:rPr>
        <w:t>責任者</w:t>
      </w:r>
    </w:p>
    <w:p w:rsidR="00B56260" w:rsidRPr="00C00616" w:rsidRDefault="00B56260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（</w:t>
      </w:r>
      <w:r w:rsidRPr="00C00616">
        <w:rPr>
          <w:rFonts w:asciiTheme="minorEastAsia" w:eastAsiaTheme="minorEastAsia" w:hAnsiTheme="minorEastAsia"/>
        </w:rPr>
        <w:t>信州大学）</w:t>
      </w:r>
    </w:p>
    <w:p w:rsidR="00B56260" w:rsidRPr="00C00616" w:rsidRDefault="00B56260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 xml:space="preserve">　</w:t>
      </w: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 xml:space="preserve">　担当者役職</w:t>
      </w:r>
      <w:r w:rsidR="00D9728E">
        <w:rPr>
          <w:rFonts w:asciiTheme="minorEastAsia" w:eastAsiaTheme="minorEastAsia" w:hAnsiTheme="minorEastAsia"/>
        </w:rPr>
        <w:t>・</w:t>
      </w:r>
      <w:r w:rsidRPr="00C00616">
        <w:rPr>
          <w:rFonts w:asciiTheme="minorEastAsia" w:eastAsiaTheme="minorEastAsia" w:hAnsiTheme="minorEastAsia"/>
        </w:rPr>
        <w:t>氏名</w:t>
      </w:r>
      <w:r w:rsidR="00D9728E">
        <w:rPr>
          <w:rFonts w:asciiTheme="minorEastAsia" w:eastAsiaTheme="minorEastAsia" w:hAnsiTheme="minorEastAsia"/>
        </w:rPr>
        <w:t>：</w:t>
      </w:r>
      <w:r w:rsidR="00D9728E">
        <w:rPr>
          <w:rFonts w:asciiTheme="minorEastAsia" w:eastAsiaTheme="minorEastAsia" w:hAnsiTheme="minorEastAsia" w:hint="eastAsia"/>
        </w:rPr>
        <w:t xml:space="preserve"> </w:t>
      </w:r>
    </w:p>
    <w:p w:rsidR="00D9728E" w:rsidRDefault="00B56260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 xml:space="preserve">　　　住所</w:t>
      </w:r>
      <w:r w:rsidR="00D9728E">
        <w:rPr>
          <w:rFonts w:asciiTheme="minorEastAsia" w:eastAsiaTheme="minorEastAsia" w:hAnsiTheme="minorEastAsia"/>
        </w:rPr>
        <w:t>：</w:t>
      </w:r>
      <w:r w:rsidR="00D9728E">
        <w:rPr>
          <w:rFonts w:asciiTheme="minorEastAsia" w:eastAsiaTheme="minorEastAsia" w:hAnsiTheme="minorEastAsia" w:hint="eastAsia"/>
        </w:rPr>
        <w:t xml:space="preserve"> </w:t>
      </w:r>
      <w:r w:rsidR="00D9728E">
        <w:rPr>
          <w:rFonts w:asciiTheme="minorEastAsia" w:eastAsiaTheme="minorEastAsia" w:hAnsiTheme="minorEastAsia"/>
        </w:rPr>
        <w:t xml:space="preserve">　</w:t>
      </w:r>
    </w:p>
    <w:p w:rsidR="00D9728E" w:rsidRDefault="00B56260" w:rsidP="00D9728E">
      <w:pPr>
        <w:ind w:firstLineChars="400" w:firstLine="880"/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>電話番号</w:t>
      </w:r>
      <w:r w:rsidR="00D9728E">
        <w:rPr>
          <w:rFonts w:asciiTheme="minorEastAsia" w:eastAsiaTheme="minorEastAsia" w:hAnsiTheme="minorEastAsia" w:hint="eastAsia"/>
        </w:rPr>
        <w:t xml:space="preserve">： </w:t>
      </w:r>
    </w:p>
    <w:p w:rsidR="00284EA5" w:rsidRDefault="00B56260" w:rsidP="00284EA5">
      <w:pPr>
        <w:ind w:firstLineChars="400" w:firstLine="880"/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/>
        </w:rPr>
        <w:t>メールアドレス</w:t>
      </w:r>
      <w:r w:rsidR="00D9728E">
        <w:rPr>
          <w:rFonts w:asciiTheme="minorEastAsia" w:eastAsiaTheme="minorEastAsia" w:hAnsiTheme="minorEastAsia"/>
        </w:rPr>
        <w:t>：</w:t>
      </w:r>
      <w:r w:rsidR="00D9728E">
        <w:rPr>
          <w:rFonts w:asciiTheme="minorEastAsia" w:eastAsiaTheme="minorEastAsia" w:hAnsiTheme="minorEastAsia" w:hint="eastAsia"/>
        </w:rPr>
        <w:t xml:space="preserve"> </w:t>
      </w:r>
    </w:p>
    <w:p w:rsidR="00284EA5" w:rsidRDefault="00284EA5" w:rsidP="00284EA5">
      <w:pPr>
        <w:ind w:firstLineChars="400" w:firstLine="880"/>
        <w:rPr>
          <w:rFonts w:asciiTheme="minorEastAsia" w:eastAsiaTheme="minorEastAsia" w:hAnsiTheme="minorEastAsia"/>
        </w:rPr>
      </w:pPr>
    </w:p>
    <w:p w:rsidR="00B56260" w:rsidRPr="00C00616" w:rsidRDefault="00B56260" w:rsidP="00284EA5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>（</w:t>
      </w:r>
      <w:r w:rsidR="00284EA5" w:rsidRPr="00284EA5">
        <w:rPr>
          <w:rFonts w:asciiTheme="minorEastAsia" w:eastAsiaTheme="minorEastAsia" w:hAnsiTheme="minorEastAsia"/>
          <w:color w:val="7F7F7F" w:themeColor="text1" w:themeTint="80"/>
        </w:rPr>
        <w:t>相手方機関名称</w:t>
      </w:r>
      <w:r w:rsidR="00284EA5">
        <w:rPr>
          <w:rFonts w:asciiTheme="minorEastAsia" w:eastAsiaTheme="minorEastAsia" w:hAnsiTheme="minorEastAsia"/>
        </w:rPr>
        <w:t xml:space="preserve">　</w:t>
      </w:r>
      <w:r w:rsidRPr="00C00616">
        <w:rPr>
          <w:rFonts w:asciiTheme="minorEastAsia" w:eastAsiaTheme="minorEastAsia" w:hAnsiTheme="minorEastAsia"/>
        </w:rPr>
        <w:t>）</w:t>
      </w:r>
    </w:p>
    <w:p w:rsidR="002231D2" w:rsidRDefault="00B56260" w:rsidP="002231D2">
      <w:pPr>
        <w:ind w:left="880" w:hangingChars="400" w:hanging="880"/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 xml:space="preserve">　</w:t>
      </w: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 xml:space="preserve">　担当者役職</w:t>
      </w:r>
      <w:r w:rsidR="00D9728E">
        <w:rPr>
          <w:rFonts w:asciiTheme="minorEastAsia" w:eastAsiaTheme="minorEastAsia" w:hAnsiTheme="minorEastAsia"/>
        </w:rPr>
        <w:t>・</w:t>
      </w:r>
      <w:r w:rsidRPr="00C00616">
        <w:rPr>
          <w:rFonts w:asciiTheme="minorEastAsia" w:eastAsiaTheme="minorEastAsia" w:hAnsiTheme="minorEastAsia"/>
        </w:rPr>
        <w:t>氏名</w:t>
      </w:r>
      <w:r w:rsidR="00D9728E">
        <w:rPr>
          <w:rFonts w:asciiTheme="minorEastAsia" w:eastAsiaTheme="minorEastAsia" w:hAnsiTheme="minorEastAsia"/>
        </w:rPr>
        <w:t>：</w:t>
      </w:r>
      <w:r w:rsidR="002231D2">
        <w:rPr>
          <w:rFonts w:asciiTheme="minorEastAsia" w:eastAsiaTheme="minorEastAsia" w:hAnsiTheme="minorEastAsia" w:hint="eastAsia"/>
        </w:rPr>
        <w:t xml:space="preserve">　</w:t>
      </w:r>
    </w:p>
    <w:p w:rsidR="00B56260" w:rsidRPr="00C00616" w:rsidRDefault="002231D2" w:rsidP="002231D2">
      <w:pPr>
        <w:ind w:leftChars="400" w:left="88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英語名称</w:t>
      </w:r>
      <w:r w:rsidR="00284EA5">
        <w:rPr>
          <w:rFonts w:asciiTheme="minorEastAsia" w:eastAsiaTheme="minorEastAsia" w:hAnsiTheme="minorEastAsia" w:hint="eastAsia"/>
        </w:rPr>
        <w:t xml:space="preserve">：　　　　　　　　　　　　</w:t>
      </w:r>
      <w:r>
        <w:rPr>
          <w:rFonts w:asciiTheme="minorEastAsia" w:eastAsiaTheme="minorEastAsia" w:hAnsiTheme="minorEastAsia" w:hint="eastAsia"/>
        </w:rPr>
        <w:t>）</w:t>
      </w:r>
    </w:p>
    <w:p w:rsidR="00012016" w:rsidRDefault="00B56260" w:rsidP="00B56260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Pr="00C00616">
        <w:rPr>
          <w:rFonts w:asciiTheme="minorEastAsia" w:eastAsiaTheme="minorEastAsia" w:hAnsiTheme="minorEastAsia"/>
        </w:rPr>
        <w:t xml:space="preserve">　　　住所</w:t>
      </w:r>
      <w:r w:rsidR="00012016">
        <w:rPr>
          <w:rFonts w:asciiTheme="minorEastAsia" w:eastAsiaTheme="minorEastAsia" w:hAnsiTheme="minorEastAsia"/>
        </w:rPr>
        <w:t>：</w:t>
      </w:r>
      <w:r w:rsidR="00012016">
        <w:rPr>
          <w:rFonts w:asciiTheme="minorEastAsia" w:eastAsiaTheme="minorEastAsia" w:hAnsiTheme="minorEastAsia" w:hint="eastAsia"/>
        </w:rPr>
        <w:t xml:space="preserve"> </w:t>
      </w:r>
    </w:p>
    <w:p w:rsidR="00012016" w:rsidRDefault="00B56260" w:rsidP="00012016">
      <w:pPr>
        <w:ind w:firstLineChars="400" w:firstLine="880"/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>電話番号</w:t>
      </w:r>
      <w:r w:rsidR="00012016">
        <w:rPr>
          <w:rFonts w:asciiTheme="minorEastAsia" w:eastAsiaTheme="minorEastAsia" w:hAnsiTheme="minorEastAsia" w:hint="eastAsia"/>
        </w:rPr>
        <w:t xml:space="preserve">： </w:t>
      </w:r>
    </w:p>
    <w:p w:rsidR="00B56260" w:rsidRPr="00C00616" w:rsidRDefault="00B56260" w:rsidP="00012016">
      <w:pPr>
        <w:ind w:firstLineChars="400" w:firstLine="880"/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/>
        </w:rPr>
        <w:t>メールアドレス</w:t>
      </w:r>
      <w:r w:rsidR="00012016">
        <w:rPr>
          <w:rFonts w:asciiTheme="minorEastAsia" w:eastAsiaTheme="minorEastAsia" w:hAnsiTheme="minorEastAsia"/>
        </w:rPr>
        <w:t>：</w:t>
      </w:r>
      <w:r w:rsidR="00012016">
        <w:rPr>
          <w:rFonts w:asciiTheme="minorEastAsia" w:eastAsiaTheme="minorEastAsia" w:hAnsiTheme="minorEastAsia" w:hint="eastAsia"/>
        </w:rPr>
        <w:t xml:space="preserve"> </w:t>
      </w:r>
    </w:p>
    <w:p w:rsidR="00FD2CC5" w:rsidRDefault="00FD2CC5">
      <w:pPr>
        <w:rPr>
          <w:rFonts w:asciiTheme="minorEastAsia" w:eastAsiaTheme="minorEastAsia" w:hAnsiTheme="minorEastAsia"/>
        </w:rPr>
      </w:pPr>
    </w:p>
    <w:p w:rsidR="00C24F61" w:rsidRDefault="000120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B56260" w:rsidRPr="00C00616">
        <w:rPr>
          <w:rFonts w:asciiTheme="minorEastAsia" w:eastAsiaTheme="minorEastAsia" w:hAnsiTheme="minorEastAsia" w:hint="eastAsia"/>
        </w:rPr>
        <w:t>．</w:t>
      </w:r>
      <w:r w:rsidR="00B56260" w:rsidRPr="00C00616">
        <w:rPr>
          <w:rFonts w:asciiTheme="minorEastAsia" w:eastAsiaTheme="minorEastAsia" w:hAnsiTheme="minorEastAsia"/>
        </w:rPr>
        <w:t>活動内容</w:t>
      </w:r>
    </w:p>
    <w:p w:rsidR="00284EA5" w:rsidRPr="00C00616" w:rsidRDefault="00284E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</w:t>
      </w:r>
      <w:r w:rsidRPr="00284EA5">
        <w:rPr>
          <w:rFonts w:asciiTheme="minorEastAsia" w:eastAsiaTheme="minorEastAsia" w:hAnsiTheme="minorEastAsia"/>
          <w:color w:val="7F7F7F" w:themeColor="text1" w:themeTint="80"/>
        </w:rPr>
        <w:t>信州大学海外拠点に関する規程第3条より、該当する業務を記載する。</w:t>
      </w:r>
    </w:p>
    <w:p w:rsidR="00284EA5" w:rsidRDefault="00284EA5">
      <w:pPr>
        <w:rPr>
          <w:rFonts w:asciiTheme="minorEastAsia" w:eastAsiaTheme="minorEastAsia" w:hAnsiTheme="minorEastAsia"/>
        </w:rPr>
      </w:pPr>
    </w:p>
    <w:p w:rsidR="009F010A" w:rsidRDefault="009F010A">
      <w:pPr>
        <w:rPr>
          <w:rFonts w:asciiTheme="minorEastAsia" w:eastAsiaTheme="minorEastAsia" w:hAnsiTheme="minorEastAsia"/>
        </w:rPr>
      </w:pPr>
    </w:p>
    <w:p w:rsidR="00C24F61" w:rsidRPr="00C24F61" w:rsidRDefault="000120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E00107" w:rsidRPr="00C00616">
        <w:rPr>
          <w:rFonts w:asciiTheme="minorEastAsia" w:eastAsiaTheme="minorEastAsia" w:hAnsiTheme="minorEastAsia" w:hint="eastAsia"/>
        </w:rPr>
        <w:t>．</w:t>
      </w:r>
      <w:r w:rsidR="00E00107" w:rsidRPr="00C00616">
        <w:rPr>
          <w:rFonts w:asciiTheme="minorEastAsia" w:eastAsiaTheme="minorEastAsia" w:hAnsiTheme="minorEastAsia"/>
        </w:rPr>
        <w:t>海外拠点の維持に関する</w:t>
      </w:r>
      <w:r w:rsidR="00E00107" w:rsidRPr="00C00616">
        <w:rPr>
          <w:rFonts w:asciiTheme="minorEastAsia" w:eastAsiaTheme="minorEastAsia" w:hAnsiTheme="minorEastAsia" w:hint="eastAsia"/>
        </w:rPr>
        <w:t>事項</w:t>
      </w:r>
    </w:p>
    <w:p w:rsidR="00E00107" w:rsidRPr="00C00616" w:rsidRDefault="00E00107" w:rsidP="00284EA5">
      <w:pPr>
        <w:rPr>
          <w:rFonts w:asciiTheme="minorEastAsia" w:eastAsiaTheme="minorEastAsia" w:hAnsiTheme="minorEastAsia"/>
        </w:rPr>
      </w:pPr>
      <w:r w:rsidRPr="00C00616">
        <w:rPr>
          <w:rFonts w:asciiTheme="minorEastAsia" w:eastAsiaTheme="minorEastAsia" w:hAnsiTheme="minorEastAsia" w:hint="eastAsia"/>
        </w:rPr>
        <w:t xml:space="preserve">　</w:t>
      </w:r>
      <w:r w:rsidR="00012016">
        <w:rPr>
          <w:rFonts w:asciiTheme="minorEastAsia" w:eastAsiaTheme="minorEastAsia" w:hAnsiTheme="minorEastAsia" w:hint="eastAsia"/>
        </w:rPr>
        <w:t xml:space="preserve">　</w:t>
      </w:r>
      <w:r w:rsidR="00284EA5" w:rsidRPr="00284EA5">
        <w:rPr>
          <w:rFonts w:asciiTheme="minorEastAsia" w:eastAsiaTheme="minorEastAsia" w:hAnsiTheme="minorEastAsia" w:hint="eastAsia"/>
          <w:color w:val="7F7F7F" w:themeColor="text1" w:themeTint="80"/>
        </w:rPr>
        <w:t>海外</w:t>
      </w:r>
      <w:r w:rsidRPr="00284EA5">
        <w:rPr>
          <w:rFonts w:asciiTheme="minorEastAsia" w:eastAsiaTheme="minorEastAsia" w:hAnsiTheme="minorEastAsia"/>
          <w:color w:val="7F7F7F" w:themeColor="text1" w:themeTint="80"/>
        </w:rPr>
        <w:t>拠点</w:t>
      </w:r>
      <w:r w:rsidRPr="00284EA5">
        <w:rPr>
          <w:rFonts w:asciiTheme="minorEastAsia" w:eastAsiaTheme="minorEastAsia" w:hAnsiTheme="minorEastAsia" w:hint="eastAsia"/>
          <w:color w:val="7F7F7F" w:themeColor="text1" w:themeTint="80"/>
        </w:rPr>
        <w:t>貸与の</w:t>
      </w:r>
      <w:r w:rsidRPr="00284EA5">
        <w:rPr>
          <w:rFonts w:asciiTheme="minorEastAsia" w:eastAsiaTheme="minorEastAsia" w:hAnsiTheme="minorEastAsia"/>
          <w:color w:val="7F7F7F" w:themeColor="text1" w:themeTint="80"/>
        </w:rPr>
        <w:t>経費</w:t>
      </w:r>
      <w:r w:rsidR="00284EA5" w:rsidRPr="00284EA5">
        <w:rPr>
          <w:rFonts w:asciiTheme="minorEastAsia" w:eastAsiaTheme="minorEastAsia" w:hAnsiTheme="minorEastAsia"/>
          <w:color w:val="7F7F7F" w:themeColor="text1" w:themeTint="80"/>
        </w:rPr>
        <w:t>、海外拠点在籍職員、</w:t>
      </w:r>
      <w:r w:rsidR="00012016" w:rsidRPr="00284EA5">
        <w:rPr>
          <w:rFonts w:asciiTheme="minorEastAsia" w:eastAsiaTheme="minorEastAsia" w:hAnsiTheme="minorEastAsia" w:hint="eastAsia"/>
          <w:color w:val="7F7F7F" w:themeColor="text1" w:themeTint="80"/>
        </w:rPr>
        <w:t>運営費</w:t>
      </w:r>
      <w:r w:rsidR="00AC3E5A">
        <w:rPr>
          <w:rFonts w:asciiTheme="minorEastAsia" w:eastAsiaTheme="minorEastAsia" w:hAnsiTheme="minorEastAsia" w:hint="eastAsia"/>
          <w:color w:val="7F7F7F" w:themeColor="text1" w:themeTint="80"/>
        </w:rPr>
        <w:t>等</w:t>
      </w:r>
      <w:r w:rsidR="00284EA5" w:rsidRPr="00284EA5">
        <w:rPr>
          <w:rFonts w:asciiTheme="minorEastAsia" w:eastAsiaTheme="minorEastAsia" w:hAnsiTheme="minorEastAsia" w:hint="eastAsia"/>
          <w:color w:val="7F7F7F" w:themeColor="text1" w:themeTint="80"/>
        </w:rPr>
        <w:t>について</w:t>
      </w:r>
      <w:r w:rsidR="00284EA5">
        <w:rPr>
          <w:rFonts w:asciiTheme="minorEastAsia" w:eastAsiaTheme="minorEastAsia" w:hAnsiTheme="minorEastAsia" w:hint="eastAsia"/>
          <w:color w:val="7F7F7F" w:themeColor="text1" w:themeTint="80"/>
        </w:rPr>
        <w:t>記載</w:t>
      </w:r>
      <w:r w:rsidR="000018EF" w:rsidRPr="00284EA5">
        <w:rPr>
          <w:rFonts w:asciiTheme="minorEastAsia" w:eastAsiaTheme="minorEastAsia" w:hAnsiTheme="minorEastAsia" w:hint="eastAsia"/>
          <w:color w:val="7F7F7F" w:themeColor="text1" w:themeTint="80"/>
        </w:rPr>
        <w:t>する。</w:t>
      </w:r>
    </w:p>
    <w:p w:rsidR="009F010A" w:rsidRDefault="009F010A">
      <w:pPr>
        <w:rPr>
          <w:rFonts w:asciiTheme="minorEastAsia" w:eastAsiaTheme="minorEastAsia" w:hAnsiTheme="minorEastAsia"/>
        </w:rPr>
      </w:pPr>
    </w:p>
    <w:p w:rsidR="00E00107" w:rsidRDefault="000018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E00107" w:rsidRPr="00C00616">
        <w:rPr>
          <w:rFonts w:asciiTheme="minorEastAsia" w:eastAsiaTheme="minorEastAsia" w:hAnsiTheme="minorEastAsia" w:hint="eastAsia"/>
        </w:rPr>
        <w:t>．</w:t>
      </w:r>
      <w:r w:rsidR="00E00107" w:rsidRPr="00C00616">
        <w:rPr>
          <w:rFonts w:asciiTheme="minorEastAsia" w:eastAsiaTheme="minorEastAsia" w:hAnsiTheme="minorEastAsia"/>
        </w:rPr>
        <w:t>設置</w:t>
      </w:r>
      <w:r>
        <w:rPr>
          <w:rFonts w:asciiTheme="minorEastAsia" w:eastAsiaTheme="minorEastAsia" w:hAnsiTheme="minorEastAsia"/>
        </w:rPr>
        <w:t>の</w:t>
      </w:r>
      <w:r w:rsidR="00E00107" w:rsidRPr="00C00616">
        <w:rPr>
          <w:rFonts w:asciiTheme="minorEastAsia" w:eastAsiaTheme="minorEastAsia" w:hAnsiTheme="minorEastAsia" w:hint="eastAsia"/>
        </w:rPr>
        <w:t>背景</w:t>
      </w:r>
      <w:r w:rsidR="00E00107" w:rsidRPr="00C00616">
        <w:rPr>
          <w:rFonts w:asciiTheme="minorEastAsia" w:eastAsiaTheme="minorEastAsia" w:hAnsiTheme="minorEastAsia"/>
        </w:rPr>
        <w:t>及びこれまでの実績</w:t>
      </w:r>
    </w:p>
    <w:p w:rsidR="009F010A" w:rsidRDefault="009F010A" w:rsidP="005A4ECA">
      <w:pPr>
        <w:rPr>
          <w:rFonts w:asciiTheme="minorEastAsia" w:eastAsiaTheme="minorEastAsia" w:hAnsiTheme="minorEastAsia"/>
        </w:rPr>
      </w:pPr>
    </w:p>
    <w:p w:rsidR="009F010A" w:rsidRPr="00C00616" w:rsidRDefault="009F010A" w:rsidP="005A4ECA">
      <w:pPr>
        <w:rPr>
          <w:rFonts w:asciiTheme="minorEastAsia" w:eastAsiaTheme="minorEastAsia" w:hAnsiTheme="minorEastAsia"/>
        </w:rPr>
      </w:pPr>
    </w:p>
    <w:p w:rsidR="00FC4D82" w:rsidRPr="00C91CF8" w:rsidRDefault="00C91CF8" w:rsidP="00FC4D8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E00107" w:rsidRPr="00C00616">
        <w:rPr>
          <w:rFonts w:asciiTheme="minorEastAsia" w:eastAsiaTheme="minorEastAsia" w:hAnsiTheme="minorEastAsia" w:hint="eastAsia"/>
        </w:rPr>
        <w:t>．</w:t>
      </w:r>
      <w:r w:rsidR="00E00107" w:rsidRPr="00C00616">
        <w:rPr>
          <w:rFonts w:asciiTheme="minorEastAsia" w:eastAsiaTheme="minorEastAsia" w:hAnsiTheme="minorEastAsia"/>
        </w:rPr>
        <w:t>設置後の活動計画予定</w:t>
      </w:r>
    </w:p>
    <w:sectPr w:rsidR="00FC4D82" w:rsidRPr="00C91CF8" w:rsidSect="005B3027">
      <w:pgSz w:w="11906" w:h="16838" w:code="9"/>
      <w:pgMar w:top="851" w:right="1247" w:bottom="851" w:left="1247" w:header="851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E12" w:rsidRDefault="00453E12" w:rsidP="00FC4FB7">
      <w:r>
        <w:separator/>
      </w:r>
    </w:p>
  </w:endnote>
  <w:endnote w:type="continuationSeparator" w:id="0">
    <w:p w:rsidR="00453E12" w:rsidRDefault="00453E12" w:rsidP="00FC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E12" w:rsidRDefault="00453E12" w:rsidP="00FC4FB7">
      <w:r>
        <w:separator/>
      </w:r>
    </w:p>
  </w:footnote>
  <w:footnote w:type="continuationSeparator" w:id="0">
    <w:p w:rsidR="00453E12" w:rsidRDefault="00453E12" w:rsidP="00FC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608BA"/>
    <w:multiLevelType w:val="hybridMultilevel"/>
    <w:tmpl w:val="12989736"/>
    <w:lvl w:ilvl="0" w:tplc="9CC015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0"/>
    <w:rsid w:val="000018EF"/>
    <w:rsid w:val="000023F2"/>
    <w:rsid w:val="000029C0"/>
    <w:rsid w:val="00012016"/>
    <w:rsid w:val="00017CCC"/>
    <w:rsid w:val="000219F0"/>
    <w:rsid w:val="0002310C"/>
    <w:rsid w:val="00025BDB"/>
    <w:rsid w:val="00026C3F"/>
    <w:rsid w:val="000306D6"/>
    <w:rsid w:val="00035530"/>
    <w:rsid w:val="00043BCA"/>
    <w:rsid w:val="00046EA8"/>
    <w:rsid w:val="00057B7E"/>
    <w:rsid w:val="00070CAE"/>
    <w:rsid w:val="00076D3A"/>
    <w:rsid w:val="00081037"/>
    <w:rsid w:val="0009423B"/>
    <w:rsid w:val="000A56FC"/>
    <w:rsid w:val="000B2854"/>
    <w:rsid w:val="000C3F0D"/>
    <w:rsid w:val="000C46AA"/>
    <w:rsid w:val="000D3C5D"/>
    <w:rsid w:val="000D6A32"/>
    <w:rsid w:val="000D6CA1"/>
    <w:rsid w:val="000E12F7"/>
    <w:rsid w:val="000E2865"/>
    <w:rsid w:val="000F2701"/>
    <w:rsid w:val="000F417F"/>
    <w:rsid w:val="001004EE"/>
    <w:rsid w:val="00100C89"/>
    <w:rsid w:val="00104D5D"/>
    <w:rsid w:val="0010519A"/>
    <w:rsid w:val="00115642"/>
    <w:rsid w:val="0011605E"/>
    <w:rsid w:val="00124DAD"/>
    <w:rsid w:val="00130C40"/>
    <w:rsid w:val="00134C51"/>
    <w:rsid w:val="00137F84"/>
    <w:rsid w:val="001422B5"/>
    <w:rsid w:val="001453CA"/>
    <w:rsid w:val="00166B63"/>
    <w:rsid w:val="00173B5B"/>
    <w:rsid w:val="00182910"/>
    <w:rsid w:val="00183C64"/>
    <w:rsid w:val="001978DE"/>
    <w:rsid w:val="001A2215"/>
    <w:rsid w:val="001B028D"/>
    <w:rsid w:val="001C6425"/>
    <w:rsid w:val="001C7601"/>
    <w:rsid w:val="001D3870"/>
    <w:rsid w:val="001E02AC"/>
    <w:rsid w:val="001E0801"/>
    <w:rsid w:val="001E2B55"/>
    <w:rsid w:val="001E379B"/>
    <w:rsid w:val="001F3F19"/>
    <w:rsid w:val="001F4F66"/>
    <w:rsid w:val="001F6E32"/>
    <w:rsid w:val="002047A1"/>
    <w:rsid w:val="00206280"/>
    <w:rsid w:val="002069F8"/>
    <w:rsid w:val="002078D4"/>
    <w:rsid w:val="002141BD"/>
    <w:rsid w:val="00214210"/>
    <w:rsid w:val="0022162C"/>
    <w:rsid w:val="002231D2"/>
    <w:rsid w:val="00226669"/>
    <w:rsid w:val="00240C56"/>
    <w:rsid w:val="00241F7A"/>
    <w:rsid w:val="00241FE6"/>
    <w:rsid w:val="00250D94"/>
    <w:rsid w:val="0025298F"/>
    <w:rsid w:val="00256A88"/>
    <w:rsid w:val="00261AC6"/>
    <w:rsid w:val="0026283C"/>
    <w:rsid w:val="0027347D"/>
    <w:rsid w:val="0027677B"/>
    <w:rsid w:val="002801E4"/>
    <w:rsid w:val="00284EA5"/>
    <w:rsid w:val="00285674"/>
    <w:rsid w:val="00287A8B"/>
    <w:rsid w:val="002932B1"/>
    <w:rsid w:val="0029478D"/>
    <w:rsid w:val="0029533E"/>
    <w:rsid w:val="002A00E3"/>
    <w:rsid w:val="002A26FB"/>
    <w:rsid w:val="002A5B18"/>
    <w:rsid w:val="002A7496"/>
    <w:rsid w:val="002A79A6"/>
    <w:rsid w:val="002B1633"/>
    <w:rsid w:val="002B4101"/>
    <w:rsid w:val="002B5BA3"/>
    <w:rsid w:val="002B5C11"/>
    <w:rsid w:val="002B636A"/>
    <w:rsid w:val="002C5BD5"/>
    <w:rsid w:val="002C7A3D"/>
    <w:rsid w:val="002D3453"/>
    <w:rsid w:val="002E004B"/>
    <w:rsid w:val="002E69C8"/>
    <w:rsid w:val="002F0A9D"/>
    <w:rsid w:val="002F14D2"/>
    <w:rsid w:val="002F264B"/>
    <w:rsid w:val="002F2D9A"/>
    <w:rsid w:val="00301BEB"/>
    <w:rsid w:val="003035F7"/>
    <w:rsid w:val="0030633B"/>
    <w:rsid w:val="00307B42"/>
    <w:rsid w:val="00311472"/>
    <w:rsid w:val="003127E0"/>
    <w:rsid w:val="00315FF8"/>
    <w:rsid w:val="00323934"/>
    <w:rsid w:val="00323ECF"/>
    <w:rsid w:val="00327934"/>
    <w:rsid w:val="00340F22"/>
    <w:rsid w:val="00345334"/>
    <w:rsid w:val="00346BFD"/>
    <w:rsid w:val="00347704"/>
    <w:rsid w:val="00362BD4"/>
    <w:rsid w:val="00366828"/>
    <w:rsid w:val="003679DF"/>
    <w:rsid w:val="00375219"/>
    <w:rsid w:val="00386A6B"/>
    <w:rsid w:val="003949CF"/>
    <w:rsid w:val="00397BC0"/>
    <w:rsid w:val="003A763B"/>
    <w:rsid w:val="003B282E"/>
    <w:rsid w:val="003B6836"/>
    <w:rsid w:val="003C5E2A"/>
    <w:rsid w:val="003D135C"/>
    <w:rsid w:val="003D5AA6"/>
    <w:rsid w:val="003D66EF"/>
    <w:rsid w:val="003D7C24"/>
    <w:rsid w:val="003D7F02"/>
    <w:rsid w:val="003E5E01"/>
    <w:rsid w:val="003F371F"/>
    <w:rsid w:val="0040337E"/>
    <w:rsid w:val="00411400"/>
    <w:rsid w:val="00414ED8"/>
    <w:rsid w:val="00417AB4"/>
    <w:rsid w:val="004234EC"/>
    <w:rsid w:val="00423795"/>
    <w:rsid w:val="0042401F"/>
    <w:rsid w:val="00441B36"/>
    <w:rsid w:val="00453E12"/>
    <w:rsid w:val="00454711"/>
    <w:rsid w:val="00454C6D"/>
    <w:rsid w:val="00457388"/>
    <w:rsid w:val="0046297E"/>
    <w:rsid w:val="00466C8B"/>
    <w:rsid w:val="004677DE"/>
    <w:rsid w:val="00467B74"/>
    <w:rsid w:val="004745BE"/>
    <w:rsid w:val="00482F25"/>
    <w:rsid w:val="00484294"/>
    <w:rsid w:val="00491116"/>
    <w:rsid w:val="004928FF"/>
    <w:rsid w:val="004960C6"/>
    <w:rsid w:val="00496AD5"/>
    <w:rsid w:val="004A29A9"/>
    <w:rsid w:val="004B3204"/>
    <w:rsid w:val="004C0C3F"/>
    <w:rsid w:val="004C106A"/>
    <w:rsid w:val="004D0B44"/>
    <w:rsid w:val="004D1B32"/>
    <w:rsid w:val="004E238A"/>
    <w:rsid w:val="004E2882"/>
    <w:rsid w:val="004E44A0"/>
    <w:rsid w:val="004E5BCE"/>
    <w:rsid w:val="004F170D"/>
    <w:rsid w:val="004F175F"/>
    <w:rsid w:val="004F78FB"/>
    <w:rsid w:val="00506489"/>
    <w:rsid w:val="00511459"/>
    <w:rsid w:val="00512D31"/>
    <w:rsid w:val="0052079D"/>
    <w:rsid w:val="0052589A"/>
    <w:rsid w:val="00543666"/>
    <w:rsid w:val="00546D85"/>
    <w:rsid w:val="005550EB"/>
    <w:rsid w:val="00561743"/>
    <w:rsid w:val="005744D4"/>
    <w:rsid w:val="00581996"/>
    <w:rsid w:val="00581A2A"/>
    <w:rsid w:val="005838BE"/>
    <w:rsid w:val="00592E06"/>
    <w:rsid w:val="005947E7"/>
    <w:rsid w:val="0059489D"/>
    <w:rsid w:val="00594B97"/>
    <w:rsid w:val="005A10AF"/>
    <w:rsid w:val="005A1ED5"/>
    <w:rsid w:val="005A4ECA"/>
    <w:rsid w:val="005A5952"/>
    <w:rsid w:val="005B3027"/>
    <w:rsid w:val="005B695B"/>
    <w:rsid w:val="005C012E"/>
    <w:rsid w:val="005C3FB1"/>
    <w:rsid w:val="005C7733"/>
    <w:rsid w:val="005D0737"/>
    <w:rsid w:val="005D46B2"/>
    <w:rsid w:val="005E1CD6"/>
    <w:rsid w:val="005E7332"/>
    <w:rsid w:val="005F3E13"/>
    <w:rsid w:val="005F58F2"/>
    <w:rsid w:val="005F7DAD"/>
    <w:rsid w:val="005F7DE9"/>
    <w:rsid w:val="00601CD3"/>
    <w:rsid w:val="00610060"/>
    <w:rsid w:val="006127F2"/>
    <w:rsid w:val="00614298"/>
    <w:rsid w:val="00621DA6"/>
    <w:rsid w:val="006430F2"/>
    <w:rsid w:val="006434A3"/>
    <w:rsid w:val="00644EAE"/>
    <w:rsid w:val="006509A6"/>
    <w:rsid w:val="00656DAF"/>
    <w:rsid w:val="00662808"/>
    <w:rsid w:val="00667122"/>
    <w:rsid w:val="006761A6"/>
    <w:rsid w:val="00680181"/>
    <w:rsid w:val="00692E6C"/>
    <w:rsid w:val="006A70B7"/>
    <w:rsid w:val="006A731F"/>
    <w:rsid w:val="006B4A67"/>
    <w:rsid w:val="006B5D1E"/>
    <w:rsid w:val="006D0A0B"/>
    <w:rsid w:val="006D6F1F"/>
    <w:rsid w:val="006E02CB"/>
    <w:rsid w:val="006F2CD2"/>
    <w:rsid w:val="006F7733"/>
    <w:rsid w:val="006F7C4F"/>
    <w:rsid w:val="00702819"/>
    <w:rsid w:val="0070728D"/>
    <w:rsid w:val="00712981"/>
    <w:rsid w:val="007135F6"/>
    <w:rsid w:val="00715E59"/>
    <w:rsid w:val="00717679"/>
    <w:rsid w:val="00721831"/>
    <w:rsid w:val="007327B0"/>
    <w:rsid w:val="00742072"/>
    <w:rsid w:val="00742634"/>
    <w:rsid w:val="0074289C"/>
    <w:rsid w:val="007504BC"/>
    <w:rsid w:val="0075463F"/>
    <w:rsid w:val="0075535E"/>
    <w:rsid w:val="007670E9"/>
    <w:rsid w:val="00770F68"/>
    <w:rsid w:val="007716B9"/>
    <w:rsid w:val="00772275"/>
    <w:rsid w:val="007818B7"/>
    <w:rsid w:val="00786836"/>
    <w:rsid w:val="00792A38"/>
    <w:rsid w:val="007A0D21"/>
    <w:rsid w:val="007A36A4"/>
    <w:rsid w:val="007A7D41"/>
    <w:rsid w:val="007B1865"/>
    <w:rsid w:val="007B6C7D"/>
    <w:rsid w:val="007C34F2"/>
    <w:rsid w:val="007E4713"/>
    <w:rsid w:val="007E49E1"/>
    <w:rsid w:val="007E4E7F"/>
    <w:rsid w:val="00802C9C"/>
    <w:rsid w:val="00814F6E"/>
    <w:rsid w:val="0083172A"/>
    <w:rsid w:val="00835221"/>
    <w:rsid w:val="008409F5"/>
    <w:rsid w:val="008477F2"/>
    <w:rsid w:val="00854185"/>
    <w:rsid w:val="008624F6"/>
    <w:rsid w:val="00883209"/>
    <w:rsid w:val="0089389D"/>
    <w:rsid w:val="00893930"/>
    <w:rsid w:val="00894FE8"/>
    <w:rsid w:val="00897020"/>
    <w:rsid w:val="008A6E8B"/>
    <w:rsid w:val="008B205A"/>
    <w:rsid w:val="008C157B"/>
    <w:rsid w:val="008C4E54"/>
    <w:rsid w:val="008D01DE"/>
    <w:rsid w:val="008D2F12"/>
    <w:rsid w:val="008D7BB3"/>
    <w:rsid w:val="008E742F"/>
    <w:rsid w:val="00901236"/>
    <w:rsid w:val="00913807"/>
    <w:rsid w:val="0091672F"/>
    <w:rsid w:val="00917479"/>
    <w:rsid w:val="00917DD2"/>
    <w:rsid w:val="00921E20"/>
    <w:rsid w:val="009222C6"/>
    <w:rsid w:val="0093715B"/>
    <w:rsid w:val="00944006"/>
    <w:rsid w:val="00947CC0"/>
    <w:rsid w:val="009523A1"/>
    <w:rsid w:val="00952575"/>
    <w:rsid w:val="00954884"/>
    <w:rsid w:val="0096268D"/>
    <w:rsid w:val="00962B21"/>
    <w:rsid w:val="00972C92"/>
    <w:rsid w:val="0097363A"/>
    <w:rsid w:val="00977247"/>
    <w:rsid w:val="00984FD7"/>
    <w:rsid w:val="00986BC3"/>
    <w:rsid w:val="00991D1F"/>
    <w:rsid w:val="00997CCB"/>
    <w:rsid w:val="009A1058"/>
    <w:rsid w:val="009A6683"/>
    <w:rsid w:val="009A6A1F"/>
    <w:rsid w:val="009A6EB8"/>
    <w:rsid w:val="009B2F67"/>
    <w:rsid w:val="009C5266"/>
    <w:rsid w:val="009C5CB9"/>
    <w:rsid w:val="009D103E"/>
    <w:rsid w:val="009D55D1"/>
    <w:rsid w:val="009E2ED5"/>
    <w:rsid w:val="009E6A14"/>
    <w:rsid w:val="009F010A"/>
    <w:rsid w:val="009F1244"/>
    <w:rsid w:val="009F3903"/>
    <w:rsid w:val="009F6EC2"/>
    <w:rsid w:val="00A0081E"/>
    <w:rsid w:val="00A07205"/>
    <w:rsid w:val="00A0722D"/>
    <w:rsid w:val="00A147FC"/>
    <w:rsid w:val="00A313FC"/>
    <w:rsid w:val="00A33516"/>
    <w:rsid w:val="00A33F92"/>
    <w:rsid w:val="00A34E86"/>
    <w:rsid w:val="00A40468"/>
    <w:rsid w:val="00A443AC"/>
    <w:rsid w:val="00A453D3"/>
    <w:rsid w:val="00A53848"/>
    <w:rsid w:val="00A60E80"/>
    <w:rsid w:val="00A64873"/>
    <w:rsid w:val="00A6656B"/>
    <w:rsid w:val="00A7136D"/>
    <w:rsid w:val="00A7178D"/>
    <w:rsid w:val="00A85732"/>
    <w:rsid w:val="00A937C6"/>
    <w:rsid w:val="00AA6C8D"/>
    <w:rsid w:val="00AA703C"/>
    <w:rsid w:val="00AA7BC4"/>
    <w:rsid w:val="00AB1C3E"/>
    <w:rsid w:val="00AB7AAA"/>
    <w:rsid w:val="00AC055B"/>
    <w:rsid w:val="00AC3E5A"/>
    <w:rsid w:val="00AD2C37"/>
    <w:rsid w:val="00AD67D2"/>
    <w:rsid w:val="00AF31D8"/>
    <w:rsid w:val="00AF33E0"/>
    <w:rsid w:val="00AF4F43"/>
    <w:rsid w:val="00AF711B"/>
    <w:rsid w:val="00B01C18"/>
    <w:rsid w:val="00B06A05"/>
    <w:rsid w:val="00B10463"/>
    <w:rsid w:val="00B1447C"/>
    <w:rsid w:val="00B27B12"/>
    <w:rsid w:val="00B33C02"/>
    <w:rsid w:val="00B3598B"/>
    <w:rsid w:val="00B361A3"/>
    <w:rsid w:val="00B3626B"/>
    <w:rsid w:val="00B41D4B"/>
    <w:rsid w:val="00B46619"/>
    <w:rsid w:val="00B53AA9"/>
    <w:rsid w:val="00B5434D"/>
    <w:rsid w:val="00B56260"/>
    <w:rsid w:val="00B61FDF"/>
    <w:rsid w:val="00B80A99"/>
    <w:rsid w:val="00B9684D"/>
    <w:rsid w:val="00BB240E"/>
    <w:rsid w:val="00BB33F2"/>
    <w:rsid w:val="00BB3424"/>
    <w:rsid w:val="00BC3797"/>
    <w:rsid w:val="00BD03B0"/>
    <w:rsid w:val="00BD5E43"/>
    <w:rsid w:val="00BE108B"/>
    <w:rsid w:val="00BE6A4E"/>
    <w:rsid w:val="00C00616"/>
    <w:rsid w:val="00C0125A"/>
    <w:rsid w:val="00C020B6"/>
    <w:rsid w:val="00C048F6"/>
    <w:rsid w:val="00C06775"/>
    <w:rsid w:val="00C1038A"/>
    <w:rsid w:val="00C10DEF"/>
    <w:rsid w:val="00C24F61"/>
    <w:rsid w:val="00C27F59"/>
    <w:rsid w:val="00C316DC"/>
    <w:rsid w:val="00C32034"/>
    <w:rsid w:val="00C425C5"/>
    <w:rsid w:val="00C465EB"/>
    <w:rsid w:val="00C54B59"/>
    <w:rsid w:val="00C60ABB"/>
    <w:rsid w:val="00C6229D"/>
    <w:rsid w:val="00C71A87"/>
    <w:rsid w:val="00C846DD"/>
    <w:rsid w:val="00C90F65"/>
    <w:rsid w:val="00C91CF8"/>
    <w:rsid w:val="00C92CE2"/>
    <w:rsid w:val="00C94CF4"/>
    <w:rsid w:val="00CA0467"/>
    <w:rsid w:val="00CA0754"/>
    <w:rsid w:val="00CA2CE8"/>
    <w:rsid w:val="00CC04A6"/>
    <w:rsid w:val="00CC4D3A"/>
    <w:rsid w:val="00CD12FF"/>
    <w:rsid w:val="00CE3EF6"/>
    <w:rsid w:val="00CE4C9A"/>
    <w:rsid w:val="00CE5E13"/>
    <w:rsid w:val="00CE60B2"/>
    <w:rsid w:val="00CF3D95"/>
    <w:rsid w:val="00D06870"/>
    <w:rsid w:val="00D07583"/>
    <w:rsid w:val="00D130C2"/>
    <w:rsid w:val="00D15F96"/>
    <w:rsid w:val="00D2362D"/>
    <w:rsid w:val="00D2556F"/>
    <w:rsid w:val="00D45805"/>
    <w:rsid w:val="00D47601"/>
    <w:rsid w:val="00D554AA"/>
    <w:rsid w:val="00D612FA"/>
    <w:rsid w:val="00D61361"/>
    <w:rsid w:val="00D62A85"/>
    <w:rsid w:val="00D66C15"/>
    <w:rsid w:val="00D768C1"/>
    <w:rsid w:val="00D8377C"/>
    <w:rsid w:val="00D85A60"/>
    <w:rsid w:val="00D86053"/>
    <w:rsid w:val="00D86CCD"/>
    <w:rsid w:val="00D86DC9"/>
    <w:rsid w:val="00D90217"/>
    <w:rsid w:val="00D907A1"/>
    <w:rsid w:val="00D9476E"/>
    <w:rsid w:val="00D970BA"/>
    <w:rsid w:val="00D9728E"/>
    <w:rsid w:val="00D97F1C"/>
    <w:rsid w:val="00DA22EF"/>
    <w:rsid w:val="00DA2CF5"/>
    <w:rsid w:val="00DB0158"/>
    <w:rsid w:val="00DB345D"/>
    <w:rsid w:val="00DB4B1E"/>
    <w:rsid w:val="00DB55AD"/>
    <w:rsid w:val="00DD6DE8"/>
    <w:rsid w:val="00DE3AD0"/>
    <w:rsid w:val="00DF61C1"/>
    <w:rsid w:val="00E00107"/>
    <w:rsid w:val="00E03BD1"/>
    <w:rsid w:val="00E0790A"/>
    <w:rsid w:val="00E12338"/>
    <w:rsid w:val="00E12820"/>
    <w:rsid w:val="00E234C1"/>
    <w:rsid w:val="00E263BC"/>
    <w:rsid w:val="00E34B68"/>
    <w:rsid w:val="00E42488"/>
    <w:rsid w:val="00E4398C"/>
    <w:rsid w:val="00E53627"/>
    <w:rsid w:val="00E53957"/>
    <w:rsid w:val="00E53EE9"/>
    <w:rsid w:val="00E54BD0"/>
    <w:rsid w:val="00E56EFC"/>
    <w:rsid w:val="00E640C3"/>
    <w:rsid w:val="00E739FE"/>
    <w:rsid w:val="00E74463"/>
    <w:rsid w:val="00E75531"/>
    <w:rsid w:val="00E77224"/>
    <w:rsid w:val="00E805CF"/>
    <w:rsid w:val="00E86D9E"/>
    <w:rsid w:val="00E9163F"/>
    <w:rsid w:val="00E935AC"/>
    <w:rsid w:val="00E93AFD"/>
    <w:rsid w:val="00E94D25"/>
    <w:rsid w:val="00EA69F0"/>
    <w:rsid w:val="00ED103E"/>
    <w:rsid w:val="00ED1C41"/>
    <w:rsid w:val="00EE25F2"/>
    <w:rsid w:val="00EF0763"/>
    <w:rsid w:val="00EF0EFC"/>
    <w:rsid w:val="00F02315"/>
    <w:rsid w:val="00F0564F"/>
    <w:rsid w:val="00F0633A"/>
    <w:rsid w:val="00F10A56"/>
    <w:rsid w:val="00F12628"/>
    <w:rsid w:val="00F27B9A"/>
    <w:rsid w:val="00F46230"/>
    <w:rsid w:val="00F47575"/>
    <w:rsid w:val="00F5063F"/>
    <w:rsid w:val="00F532EF"/>
    <w:rsid w:val="00F658C4"/>
    <w:rsid w:val="00F7457D"/>
    <w:rsid w:val="00F776DC"/>
    <w:rsid w:val="00F821CA"/>
    <w:rsid w:val="00F823D9"/>
    <w:rsid w:val="00F92A6B"/>
    <w:rsid w:val="00F97ABA"/>
    <w:rsid w:val="00FA18A2"/>
    <w:rsid w:val="00FA5ACE"/>
    <w:rsid w:val="00FA71EF"/>
    <w:rsid w:val="00FA78B7"/>
    <w:rsid w:val="00FB7E02"/>
    <w:rsid w:val="00FC0075"/>
    <w:rsid w:val="00FC252C"/>
    <w:rsid w:val="00FC254E"/>
    <w:rsid w:val="00FC355B"/>
    <w:rsid w:val="00FC3569"/>
    <w:rsid w:val="00FC4D82"/>
    <w:rsid w:val="00FC4FB7"/>
    <w:rsid w:val="00FD2CC5"/>
    <w:rsid w:val="00FD6EFA"/>
    <w:rsid w:val="00FE365B"/>
    <w:rsid w:val="00FE50E5"/>
    <w:rsid w:val="00FE52CA"/>
    <w:rsid w:val="00FE6E13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43AC7E-F637-42B2-A157-565917AC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7"/>
  </w:style>
  <w:style w:type="paragraph" w:styleId="a5">
    <w:name w:val="footer"/>
    <w:basedOn w:val="a"/>
    <w:link w:val="a6"/>
    <w:uiPriority w:val="99"/>
    <w:unhideWhenUsed/>
    <w:rsid w:val="00FC4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7"/>
  </w:style>
  <w:style w:type="paragraph" w:styleId="a7">
    <w:name w:val="Balloon Text"/>
    <w:basedOn w:val="a"/>
    <w:link w:val="a8"/>
    <w:uiPriority w:val="99"/>
    <w:semiHidden/>
    <w:unhideWhenUsed/>
    <w:rsid w:val="0012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4D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C012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C4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4A8E-5989-4E6C-BD47-358AFC19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8</dc:creator>
  <cp:keywords/>
  <dc:description/>
  <cp:lastModifiedBy>soumu000</cp:lastModifiedBy>
  <cp:revision>4</cp:revision>
  <cp:lastPrinted>2021-06-16T03:44:00Z</cp:lastPrinted>
  <dcterms:created xsi:type="dcterms:W3CDTF">2021-07-26T07:52:00Z</dcterms:created>
  <dcterms:modified xsi:type="dcterms:W3CDTF">2021-09-09T04:53:00Z</dcterms:modified>
</cp:coreProperties>
</file>